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BBFF6" w14:textId="1B59AF41" w:rsidR="009A5901" w:rsidRDefault="005B10D7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s-MX"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41B2F89" wp14:editId="0710BE3D">
                <wp:simplePos x="0" y="0"/>
                <wp:positionH relativeFrom="column">
                  <wp:posOffset>-152401</wp:posOffset>
                </wp:positionH>
                <wp:positionV relativeFrom="paragraph">
                  <wp:posOffset>-228600</wp:posOffset>
                </wp:positionV>
                <wp:extent cx="3705225" cy="1771650"/>
                <wp:effectExtent l="0" t="0" r="0" b="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F66EB" w14:textId="5B5CC21C" w:rsidR="00975C74" w:rsidRPr="002742AD" w:rsidRDefault="005B10D7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Luis David Mundaca G</w:t>
                            </w:r>
                            <w:r w:rsidRPr="005B10D7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odoy</w:t>
                            </w:r>
                          </w:p>
                          <w:p w14:paraId="139C1DA4" w14:textId="0459235F" w:rsidR="00975C74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dad</w:t>
                            </w:r>
                            <w:r w:rsidR="005B10D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 : 21 años</w:t>
                            </w:r>
                          </w:p>
                          <w:p w14:paraId="6729CF01" w14:textId="0CACBF6E" w:rsidR="00975C74" w:rsidRDefault="005B10D7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5B10D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aburgua #1180 Villa Arauco 5° Etapa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, Copiapó, Chile</w:t>
                            </w:r>
                          </w:p>
                          <w:p w14:paraId="2CDB7366" w14:textId="4A0821A1" w:rsidR="00975C74" w:rsidRPr="00C16356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C163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el : </w:t>
                            </w:r>
                            <w:r w:rsidR="001045A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97375</w:t>
                            </w:r>
                            <w:r w:rsidR="005B10D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1304</w:t>
                            </w:r>
                          </w:p>
                          <w:p w14:paraId="79E6D908" w14:textId="0CDAAB7D" w:rsidR="00975C74" w:rsidRDefault="00975C74" w:rsidP="0085269B">
                            <w:pPr>
                              <w:tabs>
                                <w:tab w:val="left" w:pos="5940"/>
                              </w:tabs>
                            </w:pPr>
                            <w:r w:rsidRPr="00C163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ail </w:t>
                            </w:r>
                            <w:r w:rsidRPr="0009438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:</w:t>
                            </w:r>
                            <w:r w:rsidRPr="002742A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8" w:history="1">
                              <w:r w:rsidR="005B10D7" w:rsidRPr="00C676E2">
                                <w:rPr>
                                  <w:rStyle w:val="Hipervnculo"/>
                                </w:rPr>
                                <w:t>luismundacagodoy@gmail.com</w:t>
                              </w:r>
                            </w:hyperlink>
                          </w:p>
                          <w:p w14:paraId="3BF19C59" w14:textId="00A30846" w:rsidR="005B10D7" w:rsidRDefault="005B10D7" w:rsidP="0085269B">
                            <w:pPr>
                              <w:tabs>
                                <w:tab w:val="left" w:pos="5940"/>
                              </w:tabs>
                            </w:pPr>
                            <w:r>
                              <w:t>Rut : 18.968.730-3</w:t>
                            </w:r>
                          </w:p>
                          <w:p w14:paraId="09810F51" w14:textId="72F0C020" w:rsidR="005B10D7" w:rsidRDefault="005B10D7" w:rsidP="0085269B">
                            <w:pPr>
                              <w:tabs>
                                <w:tab w:val="left" w:pos="5940"/>
                              </w:tabs>
                            </w:pPr>
                            <w:r>
                              <w:t>Estado civil : Soltero</w:t>
                            </w:r>
                          </w:p>
                          <w:p w14:paraId="76326D2E" w14:textId="2D4992B8" w:rsidR="005B10D7" w:rsidRDefault="005B10D7" w:rsidP="0085269B">
                            <w:pPr>
                              <w:tabs>
                                <w:tab w:val="left" w:pos="5940"/>
                              </w:tabs>
                            </w:pPr>
                          </w:p>
                          <w:p w14:paraId="7A8E5B55" w14:textId="77777777" w:rsidR="005B10D7" w:rsidRDefault="005B10D7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82104F7" w14:textId="77777777" w:rsidR="00975C74" w:rsidRPr="00843ACD" w:rsidRDefault="00975C74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1B2F89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-12pt;margin-top:-18pt;width:291.75pt;height:139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" filled="f" stroked="f">
                <v:textbox>
                  <w:txbxContent>
                    <w:p w14:paraId="557F66EB" w14:textId="5B5CC21C" w:rsidR="00975C74" w:rsidRPr="002742AD" w:rsidRDefault="005B10D7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Luis David Mundaca G</w:t>
                      </w:r>
                      <w:r w:rsidRPr="005B10D7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odoy</w:t>
                      </w:r>
                    </w:p>
                    <w:p w14:paraId="139C1DA4" w14:textId="0459235F" w:rsidR="00975C74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dad</w:t>
                      </w:r>
                      <w:r w:rsidR="005B10D7">
                        <w:rPr>
                          <w:rFonts w:ascii="Tahoma" w:hAnsi="Tahoma"/>
                          <w:sz w:val="22"/>
                          <w:szCs w:val="22"/>
                        </w:rPr>
                        <w:t> : 21 años</w:t>
                      </w:r>
                    </w:p>
                    <w:p w14:paraId="6729CF01" w14:textId="0CACBF6E" w:rsidR="00975C74" w:rsidRDefault="005B10D7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5B10D7">
                        <w:rPr>
                          <w:rFonts w:ascii="Tahoma" w:hAnsi="Tahoma"/>
                          <w:sz w:val="22"/>
                          <w:szCs w:val="22"/>
                        </w:rPr>
                        <w:t>Caburgua #1180 Villa Arauco 5° Etapa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, Copiapó, Chile</w:t>
                      </w:r>
                    </w:p>
                    <w:p w14:paraId="2CDB7366" w14:textId="4A0821A1" w:rsidR="00975C74" w:rsidRPr="00C16356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C1635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el : </w:t>
                      </w:r>
                      <w:r w:rsidR="001045A1">
                        <w:rPr>
                          <w:rFonts w:ascii="Tahoma" w:hAnsi="Tahoma"/>
                          <w:sz w:val="22"/>
                          <w:szCs w:val="22"/>
                        </w:rPr>
                        <w:t>97375</w:t>
                      </w:r>
                      <w:r w:rsidR="005B10D7">
                        <w:rPr>
                          <w:rFonts w:ascii="Tahoma" w:hAnsi="Tahoma"/>
                          <w:sz w:val="22"/>
                          <w:szCs w:val="22"/>
                        </w:rPr>
                        <w:t>1304</w:t>
                      </w:r>
                    </w:p>
                    <w:p w14:paraId="79E6D908" w14:textId="0CDAAB7D" w:rsidR="00975C74" w:rsidRDefault="00975C74" w:rsidP="0085269B">
                      <w:pPr>
                        <w:tabs>
                          <w:tab w:val="left" w:pos="5940"/>
                        </w:tabs>
                      </w:pPr>
                      <w:r w:rsidRPr="00C16356">
                        <w:rPr>
                          <w:rFonts w:ascii="Tahoma" w:hAnsi="Tahoma"/>
                          <w:sz w:val="22"/>
                          <w:szCs w:val="22"/>
                        </w:rPr>
                        <w:t>Email </w:t>
                      </w:r>
                      <w:r w:rsidRPr="00094381">
                        <w:rPr>
                          <w:rFonts w:ascii="Tahoma" w:hAnsi="Tahoma"/>
                          <w:sz w:val="22"/>
                          <w:szCs w:val="22"/>
                        </w:rPr>
                        <w:t>:</w:t>
                      </w:r>
                      <w:r w:rsidRPr="002742A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hyperlink r:id="rId9" w:history="1">
                        <w:r w:rsidR="005B10D7" w:rsidRPr="00C676E2">
                          <w:rPr>
                            <w:rStyle w:val="Hipervnculo"/>
                          </w:rPr>
                          <w:t>luismundacagodoy@gmail.com</w:t>
                        </w:r>
                      </w:hyperlink>
                    </w:p>
                    <w:p w14:paraId="3BF19C59" w14:textId="00A30846" w:rsidR="005B10D7" w:rsidRDefault="005B10D7" w:rsidP="0085269B">
                      <w:pPr>
                        <w:tabs>
                          <w:tab w:val="left" w:pos="5940"/>
                        </w:tabs>
                      </w:pPr>
                      <w:r>
                        <w:t>Rut : 18.968.730-3</w:t>
                      </w:r>
                    </w:p>
                    <w:p w14:paraId="09810F51" w14:textId="72F0C020" w:rsidR="005B10D7" w:rsidRDefault="005B10D7" w:rsidP="0085269B">
                      <w:pPr>
                        <w:tabs>
                          <w:tab w:val="left" w:pos="5940"/>
                        </w:tabs>
                      </w:pPr>
                      <w:r>
                        <w:t>Estado civil : Soltero</w:t>
                      </w:r>
                    </w:p>
                    <w:p w14:paraId="76326D2E" w14:textId="2D4992B8" w:rsidR="005B10D7" w:rsidRDefault="005B10D7" w:rsidP="0085269B">
                      <w:pPr>
                        <w:tabs>
                          <w:tab w:val="left" w:pos="5940"/>
                        </w:tabs>
                      </w:pPr>
                    </w:p>
                    <w:p w14:paraId="7A8E5B55" w14:textId="77777777" w:rsidR="005B10D7" w:rsidRDefault="005B10D7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82104F7" w14:textId="77777777" w:rsidR="00975C74" w:rsidRPr="00843ACD" w:rsidRDefault="00975C74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20D6">
        <w:rPr>
          <w:rFonts w:ascii="Comic Sans MS" w:hAnsi="Comic Sans MS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F2183A" wp14:editId="55D9445E">
                <wp:simplePos x="0" y="0"/>
                <wp:positionH relativeFrom="column">
                  <wp:posOffset>5257800</wp:posOffset>
                </wp:positionH>
                <wp:positionV relativeFrom="paragraph">
                  <wp:posOffset>-333375</wp:posOffset>
                </wp:positionV>
                <wp:extent cx="1295400" cy="1819275"/>
                <wp:effectExtent l="0" t="0" r="0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D3F16" w14:textId="4AE261F1" w:rsidR="00975C74" w:rsidRDefault="00975C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2183A" id="Zone de texte 6" o:spid="_x0000_s1027" type="#_x0000_t202" style="position:absolute;margin-left:414pt;margin-top:-26.25pt;width:102pt;height:14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" filled="f" stroked="f" strokeweight=".5pt">
                <v:textbox>
                  <w:txbxContent>
                    <w:p w14:paraId="4EFD3F16" w14:textId="4AE261F1" w:rsidR="00975C74" w:rsidRDefault="00975C74"/>
                  </w:txbxContent>
                </v:textbox>
              </v:shape>
            </w:pict>
          </mc:Fallback>
        </mc:AlternateContent>
      </w:r>
    </w:p>
    <w:p w14:paraId="08500395" w14:textId="77777777"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14:paraId="00A61BFD" w14:textId="77777777"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7F8C5681" w14:textId="77777777"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14:paraId="45DF8967" w14:textId="402D6BD9"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14:paraId="2BA7011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0E0E269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E5AABF1" w14:textId="77777777" w:rsidR="00F035B6" w:rsidRDefault="00954655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MX" w:eastAsia="es-MX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32EE0BF5" wp14:editId="714D82E1">
                <wp:simplePos x="0" y="0"/>
                <wp:positionH relativeFrom="column">
                  <wp:posOffset>76200</wp:posOffset>
                </wp:positionH>
                <wp:positionV relativeFrom="paragraph">
                  <wp:posOffset>64770</wp:posOffset>
                </wp:positionV>
                <wp:extent cx="7378700" cy="9629775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82C43" w14:textId="77777777" w:rsidR="00975C74" w:rsidRDefault="00975C74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AC6E43B" w14:textId="77777777" w:rsidR="00975C74" w:rsidRDefault="00975C74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B2E4F67" w14:textId="77777777" w:rsidR="00975C74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14:paraId="0AA8DD17" w14:textId="77777777" w:rsidR="00975C74" w:rsidRPr="002D1ACA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14:paraId="0B367774" w14:textId="77434BA3" w:rsidR="00975C74" w:rsidRPr="00ED270D" w:rsidRDefault="005B10D7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08</w:t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Titulado en Ensañanza Básica </w:t>
                            </w:r>
                          </w:p>
                          <w:p w14:paraId="4391442E" w14:textId="0EB8927D" w:rsidR="00975C74" w:rsidRPr="005B10D7" w:rsidRDefault="005B10D7" w:rsidP="005B10D7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Copiapó           </w:t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Pr="005B10D7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2"/>
                                <w:szCs w:val="22"/>
                              </w:rPr>
                              <w:t>Escuela Bernardo O’Higgins</w:t>
                            </w:r>
                          </w:p>
                          <w:p w14:paraId="36F1648A" w14:textId="77777777" w:rsidR="00975C74" w:rsidRPr="00ED270D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AAD514" w14:textId="565AD444" w:rsidR="00975C74" w:rsidRPr="00ED270D" w:rsidRDefault="005B10D7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2</w:t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Títulado en Enseñanza Media</w:t>
                            </w:r>
                          </w:p>
                          <w:p w14:paraId="65BD3D06" w14:textId="46FF4F06" w:rsidR="00975C74" w:rsidRPr="00ED270D" w:rsidRDefault="005B10D7" w:rsidP="003D7EC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Copiapó        </w:t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Pr="005B10D7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2"/>
                                <w:szCs w:val="22"/>
                              </w:rPr>
                              <w:t>Liceo Cristo Redentor Salesiano (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2"/>
                                <w:szCs w:val="22"/>
                              </w:rPr>
                              <w:t>Técnico Elé</w:t>
                            </w:r>
                            <w:r w:rsidRPr="005B10D7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2"/>
                                <w:szCs w:val="22"/>
                              </w:rPr>
                              <w:t>ctrico)</w:t>
                            </w:r>
                          </w:p>
                          <w:p w14:paraId="27DB0A70" w14:textId="77777777" w:rsidR="00975C74" w:rsidRPr="00ED270D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2C3CD0" w14:textId="69F99A66" w:rsidR="00975C74" w:rsidRPr="00ED270D" w:rsidRDefault="005B10D7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ct</w:t>
                            </w:r>
                            <w:r w:rsidR="00D505D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ualmente             Títula</w:t>
                            </w:r>
                            <w:bookmarkStart w:id="0" w:name="_GoBack"/>
                            <w:bookmarkEnd w:id="0"/>
                            <w:r w:rsidR="0013497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do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de Mantenedor Eléctrico</w:t>
                            </w:r>
                          </w:p>
                          <w:p w14:paraId="5125AE09" w14:textId="0B6E57CD" w:rsidR="00975C74" w:rsidRPr="00ED270D" w:rsidRDefault="001045A1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Copiapó</w:t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B10D7" w:rsidRPr="005B10D7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2"/>
                                <w:szCs w:val="22"/>
                              </w:rPr>
                              <w:t>Benjamín Teplizky</w:t>
                            </w:r>
                          </w:p>
                          <w:p w14:paraId="2D926B22" w14:textId="77777777" w:rsidR="00975C74" w:rsidRPr="00ED270D" w:rsidRDefault="00975C74" w:rsidP="00EA101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19D1985" w14:textId="77777777" w:rsidR="00975C74" w:rsidRPr="00ED270D" w:rsidRDefault="00975C74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B425026" w14:textId="77777777" w:rsidR="00975C74" w:rsidRDefault="00975C74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3A09ADA1" w14:textId="77777777" w:rsidR="00975C74" w:rsidRDefault="00975C74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2056BBA7" w14:textId="77777777" w:rsidR="00975C74" w:rsidRDefault="00975C74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14:paraId="3A69B80E" w14:textId="77777777" w:rsidR="00975C74" w:rsidRDefault="00975C74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14:paraId="04C6C862" w14:textId="106F6123" w:rsidR="00975C74" w:rsidRPr="00ED270D" w:rsidRDefault="0077130A" w:rsidP="00050836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Dic. – Febr</w:t>
                            </w:r>
                            <w:r w:rsidR="0095465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. 201</w:t>
                            </w:r>
                            <w:r w:rsidR="006F12F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1   Empresa Tecno Metal</w:t>
                            </w:r>
                            <w:r w:rsidR="00EE4AB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901FC2A" w14:textId="2CD9E203" w:rsidR="00975C74" w:rsidRPr="00ED270D" w:rsidRDefault="0020300F" w:rsidP="009C69D4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 w:rsidR="006F12F5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954655"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54655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Cargo ocupado</w:t>
                            </w:r>
                            <w:r w:rsidR="006F12F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 de Ayudante Soldador</w:t>
                            </w:r>
                          </w:p>
                          <w:p w14:paraId="3C33C9AD" w14:textId="77777777" w:rsidR="00975C74" w:rsidRPr="00ED270D" w:rsidRDefault="00975C74" w:rsidP="0005083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A48FE77" w14:textId="77777777" w:rsidR="00975C74" w:rsidRPr="00ED270D" w:rsidRDefault="00975C74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D56D65A" w14:textId="7B1FDD07" w:rsidR="00975C74" w:rsidRPr="00ED270D" w:rsidRDefault="00F174A3" w:rsidP="0085269B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Dic. - Febr. 2013</w:t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E</w:t>
                            </w:r>
                            <w:r w:rsidR="0020300F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mpresa</w:t>
                            </w:r>
                            <w:r w:rsidR="0020300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BoryBor</w:t>
                            </w:r>
                            <w:r w:rsidR="00EE4AB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769FA3B" w14:textId="24929829" w:rsidR="00975C74" w:rsidRPr="00ED270D" w:rsidRDefault="0020300F" w:rsidP="00384092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                     </w:t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54655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 Práctica Profecional</w:t>
                            </w:r>
                          </w:p>
                          <w:p w14:paraId="37B1AAD6" w14:textId="77777777" w:rsidR="00975C74" w:rsidRPr="00ED270D" w:rsidRDefault="00975C74" w:rsidP="00384092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238BAC8" w14:textId="77777777" w:rsidR="00975C74" w:rsidRPr="00ED270D" w:rsidRDefault="00975C74" w:rsidP="0025758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75624E8A" w14:textId="66C6FE8A" w:rsidR="00975C74" w:rsidRPr="00ED270D" w:rsidRDefault="0020300F" w:rsidP="0085269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gos. – Oct. 2014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Empresa Lógica3</w:t>
                            </w:r>
                            <w:r w:rsidR="00EE4AB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37105B3" w14:textId="00B49964" w:rsidR="00975C74" w:rsidRPr="00ED270D" w:rsidRDefault="0020300F" w:rsidP="00384092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  <w:r w:rsidR="0095465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Cargo ocupado Ayudante Eléctrico</w:t>
                            </w:r>
                          </w:p>
                          <w:p w14:paraId="6FAF198C" w14:textId="77777777" w:rsidR="00F174A3" w:rsidRDefault="00F174A3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9AE0046" w14:textId="09F067B3" w:rsidR="006F12F5" w:rsidRPr="00F174A3" w:rsidRDefault="0077130A" w:rsidP="006F12F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gos. – Dic</w:t>
                            </w:r>
                            <w:r w:rsidR="0020300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. 2015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Empresa Constructora Vicalva</w:t>
                            </w:r>
                            <w:r w:rsidR="00EE4AB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34D25E3" w14:textId="68E1048C" w:rsidR="006F12F5" w:rsidRDefault="0020300F" w:rsidP="006F12F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            </w:t>
                            </w:r>
                            <w:r w:rsidR="006F12F5" w:rsidRPr="006F12F5">
                              <w:rPr>
                                <w:rFonts w:ascii="Tahoma" w:hAnsi="Tahoma"/>
                                <w:sz w:val="20"/>
                              </w:rPr>
                              <w:t xml:space="preserve">           </w:t>
                            </w:r>
                            <w:r w:rsidR="006F12F5" w:rsidRPr="00F174A3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Cargo ocupado </w:t>
                            </w:r>
                            <w:r w:rsidR="0077130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Eléctrico M2</w:t>
                            </w:r>
                          </w:p>
                          <w:p w14:paraId="1C5A216D" w14:textId="77777777" w:rsidR="00F174A3" w:rsidRPr="00F174A3" w:rsidRDefault="00F174A3" w:rsidP="006F12F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  <w:u w:val="single"/>
                              </w:rPr>
                            </w:pPr>
                          </w:p>
                          <w:p w14:paraId="71B378F6" w14:textId="77777777" w:rsidR="006F12F5" w:rsidRPr="00F174A3" w:rsidRDefault="006F12F5" w:rsidP="006F12F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  <w:u w:val="single"/>
                              </w:rPr>
                            </w:pPr>
                          </w:p>
                          <w:p w14:paraId="7DA77112" w14:textId="40F7B612" w:rsidR="006F12F5" w:rsidRPr="00F174A3" w:rsidRDefault="0020300F" w:rsidP="00D86891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Enero – Sept. 2016   </w:t>
                            </w:r>
                            <w:r w:rsidR="006F12F5" w:rsidRPr="00F174A3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  <w:r w:rsidRPr="00F174A3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mpresa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Avances</w:t>
                            </w:r>
                            <w:r w:rsidR="00D8689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Obra Reconstrucción HRC,</w:t>
                            </w:r>
                            <w:r w:rsidR="00EE4AB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Faena Mantos Copper</w:t>
                            </w:r>
                            <w:r w:rsidR="00D8689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, Faena                              </w:t>
                            </w:r>
                          </w:p>
                          <w:p w14:paraId="0B7BF06A" w14:textId="463DB764" w:rsidR="00D86891" w:rsidRDefault="0020300F" w:rsidP="006F12F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              </w:t>
                            </w:r>
                            <w:r w:rsidR="006F12F5" w:rsidRPr="006F12F5">
                              <w:rPr>
                                <w:rFonts w:ascii="Tahoma" w:hAnsi="Tahoma"/>
                                <w:sz w:val="20"/>
                              </w:rPr>
                              <w:t xml:space="preserve">          </w:t>
                            </w:r>
                            <w:r w:rsidR="00D8689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Caserones.                           </w:t>
                            </w:r>
                          </w:p>
                          <w:p w14:paraId="1BA9BF85" w14:textId="1040F7ED" w:rsidR="006F12F5" w:rsidRDefault="00D86891" w:rsidP="006F12F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          </w:t>
                            </w:r>
                            <w:r w:rsidR="006F12F5" w:rsidRPr="00F174A3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Cargo ocupado</w:t>
                            </w:r>
                            <w:r w:rsidR="0020300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Ayudante Eléctrico</w:t>
                            </w:r>
                          </w:p>
                          <w:p w14:paraId="2ADF5061" w14:textId="77777777" w:rsidR="00E12C61" w:rsidRDefault="00E12C61" w:rsidP="006F12F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1E4E31" w14:textId="77777777" w:rsidR="00EE4AB7" w:rsidRDefault="00E12C61" w:rsidP="006F12F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E12C6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Octubre 2016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Empresa Voltfix</w:t>
                            </w:r>
                            <w:r w:rsidR="00EE4AB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Servicios y Suministro Eléctrico Planta Crushex Minera </w:t>
                            </w:r>
                          </w:p>
                          <w:p w14:paraId="1BA669B7" w14:textId="5C353050" w:rsidR="00E12C61" w:rsidRDefault="00EE4AB7" w:rsidP="006F12F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         Candelaria.                                  </w:t>
                            </w:r>
                          </w:p>
                          <w:p w14:paraId="1FD0810C" w14:textId="4E49C723" w:rsidR="00E12C61" w:rsidRPr="00E12C61" w:rsidRDefault="00E12C61" w:rsidP="006F12F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  <w:u w:val="single"/>
                              </w:rPr>
                            </w:pPr>
                            <w:r w:rsidRPr="00E12C6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        </w:t>
                            </w:r>
                            <w:r w:rsidRPr="00E12C6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Cargo ocupado Tecnico Electrico Intrumentista M2</w:t>
                            </w:r>
                          </w:p>
                          <w:p w14:paraId="5A250E15" w14:textId="77777777" w:rsidR="006F12F5" w:rsidRPr="00E12C61" w:rsidRDefault="006F12F5" w:rsidP="006F12F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  <w:u w:val="single"/>
                              </w:rPr>
                            </w:pPr>
                          </w:p>
                          <w:p w14:paraId="4813913E" w14:textId="71809D96" w:rsidR="006F12F5" w:rsidRPr="00384092" w:rsidRDefault="006F12F5" w:rsidP="006F12F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E0BF5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margin-left:6pt;margin-top:5.1pt;width:581pt;height:758.2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" filled="f" stroked="f">
                <v:textbox>
                  <w:txbxContent>
                    <w:p w14:paraId="4BF82C43" w14:textId="77777777" w:rsidR="00975C74" w:rsidRDefault="00975C74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AC6E43B" w14:textId="77777777" w:rsidR="00975C74" w:rsidRDefault="00975C74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B2E4F67" w14:textId="77777777" w:rsidR="00975C74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14:paraId="0AA8DD17" w14:textId="77777777" w:rsidR="00975C74" w:rsidRPr="002D1ACA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  <w:p w14:paraId="0B367774" w14:textId="77434BA3" w:rsidR="00975C74" w:rsidRPr="00ED270D" w:rsidRDefault="005B10D7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08</w:t>
                      </w:r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Titulado en Ensañanza Básica </w:t>
                      </w:r>
                    </w:p>
                    <w:p w14:paraId="4391442E" w14:textId="0EB8927D" w:rsidR="00975C74" w:rsidRPr="005B10D7" w:rsidRDefault="005B10D7" w:rsidP="005B10D7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Copiapó           </w:t>
                      </w:r>
                      <w:r w:rsidR="00975C74"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="00975C74"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</w:t>
                      </w:r>
                      <w:r w:rsidRPr="005B10D7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2"/>
                          <w:szCs w:val="22"/>
                        </w:rPr>
                        <w:t>Escuela Bernardo O’Higgins</w:t>
                      </w:r>
                    </w:p>
                    <w:p w14:paraId="36F1648A" w14:textId="77777777" w:rsidR="00975C74" w:rsidRPr="00ED270D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65AAD514" w14:textId="565AD444" w:rsidR="00975C74" w:rsidRPr="00ED270D" w:rsidRDefault="005B10D7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2</w:t>
                      </w:r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Títulado en Enseñanza Media</w:t>
                      </w:r>
                    </w:p>
                    <w:p w14:paraId="65BD3D06" w14:textId="46FF4F06" w:rsidR="00975C74" w:rsidRPr="00ED270D" w:rsidRDefault="005B10D7" w:rsidP="003D7EC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Copiapó        </w:t>
                      </w:r>
                      <w:r w:rsidR="00975C74"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="00975C74"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</w:t>
                      </w:r>
                      <w:r w:rsidRPr="005B10D7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2"/>
                          <w:szCs w:val="22"/>
                        </w:rPr>
                        <w:t>Liceo Cristo Redentor Salesiano (</w:t>
                      </w:r>
                      <w:r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2"/>
                          <w:szCs w:val="22"/>
                        </w:rPr>
                        <w:t>Técnico Elé</w:t>
                      </w:r>
                      <w:r w:rsidRPr="005B10D7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2"/>
                          <w:szCs w:val="22"/>
                        </w:rPr>
                        <w:t>ctrico)</w:t>
                      </w:r>
                    </w:p>
                    <w:p w14:paraId="27DB0A70" w14:textId="77777777" w:rsidR="00975C74" w:rsidRPr="00ED270D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192C3CD0" w14:textId="69F99A66" w:rsidR="00975C74" w:rsidRPr="00ED270D" w:rsidRDefault="005B10D7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ct</w:t>
                      </w:r>
                      <w:r w:rsidR="00D505D2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ualmente             Títula</w:t>
                      </w:r>
                      <w:bookmarkStart w:id="1" w:name="_GoBack"/>
                      <w:bookmarkEnd w:id="1"/>
                      <w:r w:rsidR="0013497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do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de Mantenedor Eléctrico</w:t>
                      </w:r>
                    </w:p>
                    <w:p w14:paraId="5125AE09" w14:textId="0B6E57CD" w:rsidR="00975C74" w:rsidRPr="00ED270D" w:rsidRDefault="001045A1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Copiapó</w:t>
                      </w:r>
                      <w:r w:rsidR="00975C74"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 </w:t>
                      </w:r>
                      <w:r w:rsidR="00975C74"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</w:t>
                      </w:r>
                      <w:r w:rsidR="005B10D7" w:rsidRPr="005B10D7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2"/>
                          <w:szCs w:val="22"/>
                        </w:rPr>
                        <w:t>Benjamín Teplizky</w:t>
                      </w:r>
                    </w:p>
                    <w:p w14:paraId="2D926B22" w14:textId="77777777" w:rsidR="00975C74" w:rsidRPr="00ED270D" w:rsidRDefault="00975C74" w:rsidP="00EA1018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19D1985" w14:textId="77777777" w:rsidR="00975C74" w:rsidRPr="00ED270D" w:rsidRDefault="00975C74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B425026" w14:textId="77777777" w:rsidR="00975C74" w:rsidRDefault="00975C74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14:paraId="3A09ADA1" w14:textId="77777777" w:rsidR="00975C74" w:rsidRDefault="00975C74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14:paraId="2056BBA7" w14:textId="77777777" w:rsidR="00975C74" w:rsidRDefault="00975C74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14:paraId="3A69B80E" w14:textId="77777777" w:rsidR="00975C74" w:rsidRDefault="00975C74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14:paraId="04C6C862" w14:textId="106F6123" w:rsidR="00975C74" w:rsidRPr="00ED270D" w:rsidRDefault="0077130A" w:rsidP="00050836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Dic. – Febr</w:t>
                      </w:r>
                      <w:r w:rsidR="0095465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. 201</w:t>
                      </w:r>
                      <w:r w:rsidR="006F12F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1   Empresa Tecno Metal</w:t>
                      </w:r>
                      <w:r w:rsidR="00EE4AB7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14:paraId="5901FC2A" w14:textId="2CD9E203" w:rsidR="00975C74" w:rsidRPr="00ED270D" w:rsidRDefault="0020300F" w:rsidP="009C69D4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              </w:t>
                      </w:r>
                      <w:r w:rsidR="006F12F5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        </w:t>
                      </w:r>
                      <w:r w:rsidR="00954655"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="00954655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</w:t>
                      </w:r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Cargo ocupado</w:t>
                      </w:r>
                      <w:r w:rsidR="006F12F5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 de Ayudante Soldador</w:t>
                      </w:r>
                    </w:p>
                    <w:p w14:paraId="3C33C9AD" w14:textId="77777777" w:rsidR="00975C74" w:rsidRPr="00ED270D" w:rsidRDefault="00975C74" w:rsidP="00050836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A48FE77" w14:textId="77777777" w:rsidR="00975C74" w:rsidRPr="00ED270D" w:rsidRDefault="00975C74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2D56D65A" w14:textId="7B1FDD07" w:rsidR="00975C74" w:rsidRPr="00ED270D" w:rsidRDefault="00F174A3" w:rsidP="0085269B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Dic. - Febr. 2013</w:t>
                      </w:r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E</w:t>
                      </w:r>
                      <w:r w:rsidR="0020300F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mpresa</w:t>
                      </w:r>
                      <w:r w:rsidR="0020300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BoryBor</w:t>
                      </w:r>
                      <w:r w:rsidR="00EE4AB7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14:paraId="7769FA3B" w14:textId="24929829" w:rsidR="00975C74" w:rsidRPr="00ED270D" w:rsidRDefault="0020300F" w:rsidP="00384092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                     </w:t>
                      </w:r>
                      <w:r w:rsidR="00975C74"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="00954655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 Práctica Profecional</w:t>
                      </w:r>
                    </w:p>
                    <w:p w14:paraId="37B1AAD6" w14:textId="77777777" w:rsidR="00975C74" w:rsidRPr="00ED270D" w:rsidRDefault="00975C74" w:rsidP="00384092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238BAC8" w14:textId="77777777" w:rsidR="00975C74" w:rsidRPr="00ED270D" w:rsidRDefault="00975C74" w:rsidP="0025758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</w:p>
                    <w:p w14:paraId="75624E8A" w14:textId="66C6FE8A" w:rsidR="00975C74" w:rsidRPr="00ED270D" w:rsidRDefault="0020300F" w:rsidP="0085269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gos. – Oct. 2014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Empresa Lógica3</w:t>
                      </w:r>
                      <w:r w:rsidR="00EE4AB7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14:paraId="637105B3" w14:textId="00B49964" w:rsidR="00975C74" w:rsidRPr="00ED270D" w:rsidRDefault="0020300F" w:rsidP="00384092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                        </w:t>
                      </w:r>
                      <w:r w:rsidR="0095465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Cargo ocupado Ayudante Eléctrico</w:t>
                      </w:r>
                    </w:p>
                    <w:p w14:paraId="6FAF198C" w14:textId="77777777" w:rsidR="00F174A3" w:rsidRDefault="00F174A3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9AE0046" w14:textId="09F067B3" w:rsidR="006F12F5" w:rsidRPr="00F174A3" w:rsidRDefault="0077130A" w:rsidP="006F12F5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gos. – Dic</w:t>
                      </w:r>
                      <w:r w:rsidR="0020300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. 2015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Empresa Constructora Vicalva</w:t>
                      </w:r>
                      <w:r w:rsidR="00EE4AB7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14:paraId="734D25E3" w14:textId="68E1048C" w:rsidR="006F12F5" w:rsidRDefault="0020300F" w:rsidP="006F12F5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                   </w:t>
                      </w:r>
                      <w:r w:rsidR="006F12F5" w:rsidRPr="006F12F5">
                        <w:rPr>
                          <w:rFonts w:ascii="Tahoma" w:hAnsi="Tahoma"/>
                          <w:sz w:val="20"/>
                        </w:rPr>
                        <w:t xml:space="preserve">           </w:t>
                      </w:r>
                      <w:r w:rsidR="006F12F5" w:rsidRPr="00F174A3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Cargo ocupado </w:t>
                      </w:r>
                      <w:r w:rsidR="0077130A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Eléctrico M2</w:t>
                      </w:r>
                    </w:p>
                    <w:p w14:paraId="1C5A216D" w14:textId="77777777" w:rsidR="00F174A3" w:rsidRPr="00F174A3" w:rsidRDefault="00F174A3" w:rsidP="006F12F5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  <w:u w:val="single"/>
                        </w:rPr>
                      </w:pPr>
                    </w:p>
                    <w:p w14:paraId="71B378F6" w14:textId="77777777" w:rsidR="006F12F5" w:rsidRPr="00F174A3" w:rsidRDefault="006F12F5" w:rsidP="006F12F5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  <w:u w:val="single"/>
                        </w:rPr>
                      </w:pPr>
                    </w:p>
                    <w:p w14:paraId="7DA77112" w14:textId="40F7B612" w:rsidR="006F12F5" w:rsidRPr="00F174A3" w:rsidRDefault="0020300F" w:rsidP="00D86891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Enero – Sept. 2016   </w:t>
                      </w:r>
                      <w:r w:rsidR="006F12F5" w:rsidRPr="00F174A3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</w:t>
                      </w:r>
                      <w:r w:rsidRPr="00F174A3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mpresa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Avances</w:t>
                      </w:r>
                      <w:r w:rsidR="00D8689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Obra Reconstrucción HRC,</w:t>
                      </w:r>
                      <w:r w:rsidR="00EE4AB7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Faena Mantos Copper</w:t>
                      </w:r>
                      <w:r w:rsidR="00D8689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, Faena                              </w:t>
                      </w:r>
                    </w:p>
                    <w:p w14:paraId="0B7BF06A" w14:textId="463DB764" w:rsidR="00D86891" w:rsidRDefault="0020300F" w:rsidP="006F12F5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                     </w:t>
                      </w:r>
                      <w:r w:rsidR="006F12F5" w:rsidRPr="006F12F5">
                        <w:rPr>
                          <w:rFonts w:ascii="Tahoma" w:hAnsi="Tahoma"/>
                          <w:sz w:val="20"/>
                        </w:rPr>
                        <w:t xml:space="preserve">          </w:t>
                      </w:r>
                      <w:r w:rsidR="00D8689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Caserones.                           </w:t>
                      </w:r>
                    </w:p>
                    <w:p w14:paraId="1BA9BF85" w14:textId="1040F7ED" w:rsidR="006F12F5" w:rsidRDefault="00D86891" w:rsidP="006F12F5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          </w:t>
                      </w:r>
                      <w:r w:rsidR="006F12F5" w:rsidRPr="00F174A3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Cargo ocupado</w:t>
                      </w:r>
                      <w:r w:rsidR="0020300F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Ayudante Eléctrico</w:t>
                      </w:r>
                    </w:p>
                    <w:p w14:paraId="2ADF5061" w14:textId="77777777" w:rsidR="00E12C61" w:rsidRDefault="00E12C61" w:rsidP="006F12F5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6A1E4E31" w14:textId="77777777" w:rsidR="00EE4AB7" w:rsidRDefault="00E12C61" w:rsidP="006F12F5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E12C6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Octubre 2016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Empresa Voltfix</w:t>
                      </w:r>
                      <w:r w:rsidR="00EE4AB7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Servicios y Suministro Eléctrico Planta Crushex Minera </w:t>
                      </w:r>
                    </w:p>
                    <w:p w14:paraId="1BA669B7" w14:textId="5C353050" w:rsidR="00E12C61" w:rsidRDefault="00EE4AB7" w:rsidP="006F12F5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         Candelaria.                                  </w:t>
                      </w:r>
                    </w:p>
                    <w:p w14:paraId="1FD0810C" w14:textId="4E49C723" w:rsidR="00E12C61" w:rsidRPr="00E12C61" w:rsidRDefault="00E12C61" w:rsidP="006F12F5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  <w:u w:val="single"/>
                        </w:rPr>
                      </w:pPr>
                      <w:r w:rsidRPr="00E12C6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        </w:t>
                      </w:r>
                      <w:r w:rsidRPr="00E12C61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Cargo ocupado Tecnico Electrico Intrumentista M2</w:t>
                      </w:r>
                    </w:p>
                    <w:p w14:paraId="5A250E15" w14:textId="77777777" w:rsidR="006F12F5" w:rsidRPr="00E12C61" w:rsidRDefault="006F12F5" w:rsidP="006F12F5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  <w:u w:val="single"/>
                        </w:rPr>
                      </w:pPr>
                    </w:p>
                    <w:p w14:paraId="4813913E" w14:textId="71809D96" w:rsidR="006F12F5" w:rsidRPr="00384092" w:rsidRDefault="006F12F5" w:rsidP="006F12F5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5C74" w:rsidRPr="00DB113D">
        <w:rPr>
          <w:rFonts w:ascii="Georgia" w:hAnsi="Georgia"/>
          <w:b/>
          <w:noProof/>
          <w:sz w:val="8"/>
          <w:szCs w:val="8"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A2D984" wp14:editId="137F6676">
                <wp:simplePos x="0" y="0"/>
                <wp:positionH relativeFrom="column">
                  <wp:posOffset>-152400</wp:posOffset>
                </wp:positionH>
                <wp:positionV relativeFrom="paragraph">
                  <wp:posOffset>169545</wp:posOffset>
                </wp:positionV>
                <wp:extent cx="7010400" cy="352425"/>
                <wp:effectExtent l="0" t="0" r="0" b="317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E10DA1E" w14:textId="77777777" w:rsidR="00975C74" w:rsidRPr="00975C74" w:rsidRDefault="00975C74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5C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2D984" id="Text Box 70" o:spid="_x0000_s1029" type="#_x0000_t202" style="position:absolute;margin-left:-12pt;margin-top:13.35pt;width:552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" filled="f" stroked="f">
                <v:textbox>
                  <w:txbxContent>
                    <w:p w14:paraId="6E10DA1E" w14:textId="77777777" w:rsidR="00975C74" w:rsidRPr="00975C74" w:rsidRDefault="00975C74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75C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STUDIOS</w:t>
                      </w:r>
                    </w:p>
                  </w:txbxContent>
                </v:textbox>
              </v:shape>
            </w:pict>
          </mc:Fallback>
        </mc:AlternateContent>
      </w:r>
    </w:p>
    <w:p w14:paraId="4782EF3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51F6FA4" w14:textId="77777777" w:rsidR="00F035B6" w:rsidRDefault="0095465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s-MX"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8A779D" wp14:editId="701B8518">
                <wp:simplePos x="0" y="0"/>
                <wp:positionH relativeFrom="column">
                  <wp:posOffset>-76200</wp:posOffset>
                </wp:positionH>
                <wp:positionV relativeFrom="paragraph">
                  <wp:posOffset>26035</wp:posOffset>
                </wp:positionV>
                <wp:extent cx="6705600" cy="0"/>
                <wp:effectExtent l="0" t="0" r="25400" b="2540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B495D2" id="Conector recto 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2.05pt" to="522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" strokecolor="black [3040]"/>
            </w:pict>
          </mc:Fallback>
        </mc:AlternateContent>
      </w:r>
    </w:p>
    <w:p w14:paraId="220AA093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CBEF183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443D45B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9366F85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860E73C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89398D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15AC10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1ACE6DE" w14:textId="480BEF98" w:rsidR="00F035B6" w:rsidRDefault="006F12F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ACDD95C" wp14:editId="0C23AD0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96000" cy="352425"/>
                <wp:effectExtent l="0" t="0" r="0" b="317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9455D49" w14:textId="77777777" w:rsidR="00975C74" w:rsidRPr="00975C74" w:rsidRDefault="00975C74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5C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DD95C" id="Text Box 88" o:spid="_x0000_s1030" type="#_x0000_t202" style="position:absolute;margin-left:0;margin-top:10.25pt;width:480pt;height:27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" filled="f" stroked="f">
                <v:textbox>
                  <w:txbxContent>
                    <w:p w14:paraId="09455D49" w14:textId="77777777" w:rsidR="00975C74" w:rsidRPr="00975C74" w:rsidRDefault="00975C74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75C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</w:p>
    <w:p w14:paraId="51218FA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F905AE0" w14:textId="6731EE15" w:rsidR="00F035B6" w:rsidRDefault="006F12F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84C927" wp14:editId="7D3C14A3">
                <wp:simplePos x="0" y="0"/>
                <wp:positionH relativeFrom="column">
                  <wp:posOffset>123825</wp:posOffset>
                </wp:positionH>
                <wp:positionV relativeFrom="paragraph">
                  <wp:posOffset>5715</wp:posOffset>
                </wp:positionV>
                <wp:extent cx="6705600" cy="0"/>
                <wp:effectExtent l="0" t="0" r="25400" b="2540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45B4F2" id="Conector recto 1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5pt,.45pt" to="537.7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" strokecolor="black [3040]"/>
            </w:pict>
          </mc:Fallback>
        </mc:AlternateContent>
      </w:r>
    </w:p>
    <w:p w14:paraId="2FFB041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BD9A3FA" w14:textId="3A424625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77486AF" w14:textId="25B9129E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C5FD1BF" w14:textId="399D6B80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2FE7511" w14:textId="77777777"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14:paraId="46DDB723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2C788C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BD692E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1CDAD1C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A76F03F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FEBA270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DC37EC6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FE354D5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F3A6697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E7E885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74086FC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1873941" w14:textId="77777777" w:rsidR="00F035B6" w:rsidRDefault="00954655" w:rsidP="00954655">
      <w:pPr>
        <w:tabs>
          <w:tab w:val="left" w:pos="1303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  <w:t xml:space="preserve">       </w:t>
      </w:r>
    </w:p>
    <w:p w14:paraId="4BAC45EF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B03BB11" w14:textId="79521739" w:rsidR="00384092" w:rsidRDefault="0038409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92C3B77" w14:textId="0D8D05F6" w:rsidR="00F035B6" w:rsidRDefault="00484E28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B1639FD" wp14:editId="35CF6FC2">
                <wp:simplePos x="0" y="0"/>
                <wp:positionH relativeFrom="column">
                  <wp:posOffset>-285750</wp:posOffset>
                </wp:positionH>
                <wp:positionV relativeFrom="paragraph">
                  <wp:posOffset>504825</wp:posOffset>
                </wp:positionV>
                <wp:extent cx="7378700" cy="2095500"/>
                <wp:effectExtent l="0" t="0" r="0" b="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209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EFDFB6" w14:textId="493D721F" w:rsidR="00975C74" w:rsidRPr="0085775F" w:rsidRDefault="00975C74" w:rsidP="003A4988">
                            <w:pPr>
                              <w:rPr>
                                <w:rFonts w:ascii="Tahoma" w:hAnsi="Tahoma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1CE683B4" w14:textId="77777777" w:rsidR="00484E28" w:rsidRPr="00484E28" w:rsidRDefault="00484E28" w:rsidP="00484E28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84E28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Curso básico en prevención de riesgos ACHS </w:t>
                            </w:r>
                          </w:p>
                          <w:p w14:paraId="49B6A55F" w14:textId="52574D9B" w:rsidR="00975C74" w:rsidRPr="00484E28" w:rsidRDefault="00484E28" w:rsidP="00484E28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84E28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Curso básico en E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639FD" id="_x0000_s1031" type="#_x0000_t202" style="position:absolute;margin-left:-22.5pt;margin-top:39.75pt;width:581pt;height:16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" filled="f" stroked="f">
                <v:textbox>
                  <w:txbxContent>
                    <w:p w14:paraId="4CEFDFB6" w14:textId="493D721F" w:rsidR="00975C74" w:rsidRPr="0085775F" w:rsidRDefault="00975C74" w:rsidP="003A4988">
                      <w:pPr>
                        <w:rPr>
                          <w:rFonts w:ascii="Tahoma" w:hAnsi="Tahoma"/>
                          <w:color w:val="000000"/>
                          <w:sz w:val="14"/>
                          <w:szCs w:val="14"/>
                        </w:rPr>
                      </w:pPr>
                    </w:p>
                    <w:p w14:paraId="1CE683B4" w14:textId="77777777" w:rsidR="00484E28" w:rsidRPr="00484E28" w:rsidRDefault="00484E28" w:rsidP="00484E28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r w:rsidRPr="00484E28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Curso básico en prevención de riesgos ACHS </w:t>
                      </w:r>
                    </w:p>
                    <w:p w14:paraId="49B6A55F" w14:textId="52574D9B" w:rsidR="00975C74" w:rsidRPr="00484E28" w:rsidRDefault="00484E28" w:rsidP="00484E28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r w:rsidRPr="00484E28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Curso básico en EP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A98D9" wp14:editId="72EF269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96000" cy="352425"/>
                <wp:effectExtent l="0" t="0" r="0" b="3175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DAA0B24" w14:textId="554FFBFB" w:rsidR="00975C74" w:rsidRPr="00975C74" w:rsidRDefault="00975C74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5C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FORMACIONES ADICIONAL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A98D9" id="_x0000_s1032" type="#_x0000_t202" style="position:absolute;margin-left:0;margin-top:0;width:480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" filled="f" stroked="f">
                <v:textbox>
                  <w:txbxContent>
                    <w:p w14:paraId="4DAA0B24" w14:textId="554FFBFB" w:rsidR="00975C74" w:rsidRPr="00975C74" w:rsidRDefault="00975C74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75C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FORMACIONES ADICIONALES </w:t>
                      </w:r>
                    </w:p>
                  </w:txbxContent>
                </v:textbox>
              </v:shape>
            </w:pict>
          </mc:Fallback>
        </mc:AlternateContent>
      </w:r>
      <w:r w:rsidR="00954655">
        <w:rPr>
          <w:rFonts w:ascii="Georgia" w:hAnsi="Georgia"/>
          <w:b/>
          <w:noProof/>
          <w:sz w:val="8"/>
          <w:szCs w:val="8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5DFD70" wp14:editId="631E7337">
                <wp:simplePos x="0" y="0"/>
                <wp:positionH relativeFrom="column">
                  <wp:posOffset>-76200</wp:posOffset>
                </wp:positionH>
                <wp:positionV relativeFrom="paragraph">
                  <wp:posOffset>457200</wp:posOffset>
                </wp:positionV>
                <wp:extent cx="6705600" cy="0"/>
                <wp:effectExtent l="0" t="0" r="25400" b="254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4C7C62" id="Conector recto 2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36pt" to="522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" strokecolor="black [3040]"/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5EB17" w14:textId="77777777" w:rsidR="00870DDC" w:rsidRDefault="00870DDC" w:rsidP="0085269B">
      <w:r>
        <w:separator/>
      </w:r>
    </w:p>
  </w:endnote>
  <w:endnote w:type="continuationSeparator" w:id="0">
    <w:p w14:paraId="07433C38" w14:textId="77777777" w:rsidR="00870DDC" w:rsidRDefault="00870DDC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AD023" w14:textId="77777777" w:rsidR="00870DDC" w:rsidRDefault="00870DDC" w:rsidP="0085269B">
      <w:r>
        <w:separator/>
      </w:r>
    </w:p>
  </w:footnote>
  <w:footnote w:type="continuationSeparator" w:id="0">
    <w:p w14:paraId="27ED7FA3" w14:textId="77777777" w:rsidR="00870DDC" w:rsidRDefault="00870DDC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2.75pt" o:bullet="t">
        <v:imagedata r:id="rId1" o:title="BD21304_"/>
      </v:shape>
    </w:pict>
  </w:numPicBullet>
  <w:numPicBullet w:numPicBulletId="1">
    <w:pict>
      <v:shape id="_x0000_i1029" type="#_x0000_t75" style="width:15.75pt;height:14.2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B618C"/>
    <w:multiLevelType w:val="hybridMultilevel"/>
    <w:tmpl w:val="0DCA55A6"/>
    <w:lvl w:ilvl="0" w:tplc="33EC6F3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7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17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8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fr-FR" w:vendorID="64" w:dllVersion="131078" w:nlCheck="1" w:checkStyle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2C"/>
    <w:rsid w:val="00007038"/>
    <w:rsid w:val="0002551F"/>
    <w:rsid w:val="00050836"/>
    <w:rsid w:val="00071F1E"/>
    <w:rsid w:val="00073B20"/>
    <w:rsid w:val="0008280D"/>
    <w:rsid w:val="000904F4"/>
    <w:rsid w:val="00091120"/>
    <w:rsid w:val="00094381"/>
    <w:rsid w:val="000E7707"/>
    <w:rsid w:val="000F2E60"/>
    <w:rsid w:val="00102A8D"/>
    <w:rsid w:val="001045A1"/>
    <w:rsid w:val="0013497D"/>
    <w:rsid w:val="0014471A"/>
    <w:rsid w:val="00185B49"/>
    <w:rsid w:val="00190C4E"/>
    <w:rsid w:val="001A582C"/>
    <w:rsid w:val="001C0408"/>
    <w:rsid w:val="001D207B"/>
    <w:rsid w:val="001E6866"/>
    <w:rsid w:val="001F0444"/>
    <w:rsid w:val="0020300F"/>
    <w:rsid w:val="00203F1A"/>
    <w:rsid w:val="0023391C"/>
    <w:rsid w:val="002542CC"/>
    <w:rsid w:val="0025758A"/>
    <w:rsid w:val="002742AD"/>
    <w:rsid w:val="00277B4C"/>
    <w:rsid w:val="00293AE8"/>
    <w:rsid w:val="002A370E"/>
    <w:rsid w:val="002C4B0E"/>
    <w:rsid w:val="002D1ACA"/>
    <w:rsid w:val="002E61C4"/>
    <w:rsid w:val="002F2A7B"/>
    <w:rsid w:val="0031598A"/>
    <w:rsid w:val="00340E13"/>
    <w:rsid w:val="00372DE4"/>
    <w:rsid w:val="00384092"/>
    <w:rsid w:val="003A4988"/>
    <w:rsid w:val="003B2DA5"/>
    <w:rsid w:val="003D158B"/>
    <w:rsid w:val="003D6DBF"/>
    <w:rsid w:val="003D7EC0"/>
    <w:rsid w:val="0041654B"/>
    <w:rsid w:val="00420955"/>
    <w:rsid w:val="00437755"/>
    <w:rsid w:val="0045171F"/>
    <w:rsid w:val="004520D6"/>
    <w:rsid w:val="00481C70"/>
    <w:rsid w:val="00484E28"/>
    <w:rsid w:val="004A0DB3"/>
    <w:rsid w:val="004A4716"/>
    <w:rsid w:val="004B0ABE"/>
    <w:rsid w:val="004D5A7F"/>
    <w:rsid w:val="004F52BB"/>
    <w:rsid w:val="00505D9A"/>
    <w:rsid w:val="00515BE3"/>
    <w:rsid w:val="0053513D"/>
    <w:rsid w:val="005421F5"/>
    <w:rsid w:val="005546D5"/>
    <w:rsid w:val="0057286C"/>
    <w:rsid w:val="00587A67"/>
    <w:rsid w:val="00587C8C"/>
    <w:rsid w:val="005A0DE9"/>
    <w:rsid w:val="005A674E"/>
    <w:rsid w:val="005B10D7"/>
    <w:rsid w:val="005E022F"/>
    <w:rsid w:val="005E617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B6707"/>
    <w:rsid w:val="006D4928"/>
    <w:rsid w:val="006E5E48"/>
    <w:rsid w:val="006F12F5"/>
    <w:rsid w:val="00704824"/>
    <w:rsid w:val="00734B48"/>
    <w:rsid w:val="00762699"/>
    <w:rsid w:val="0077130A"/>
    <w:rsid w:val="0077269C"/>
    <w:rsid w:val="00794829"/>
    <w:rsid w:val="007A1A2C"/>
    <w:rsid w:val="007C58DC"/>
    <w:rsid w:val="007E1346"/>
    <w:rsid w:val="007F61DC"/>
    <w:rsid w:val="00801A4D"/>
    <w:rsid w:val="00843ACD"/>
    <w:rsid w:val="008450D9"/>
    <w:rsid w:val="0085269B"/>
    <w:rsid w:val="00856C26"/>
    <w:rsid w:val="0085775F"/>
    <w:rsid w:val="0086788C"/>
    <w:rsid w:val="00870DD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F1C71"/>
    <w:rsid w:val="009006B0"/>
    <w:rsid w:val="00913A4F"/>
    <w:rsid w:val="00954655"/>
    <w:rsid w:val="0097344C"/>
    <w:rsid w:val="009739C7"/>
    <w:rsid w:val="00975C74"/>
    <w:rsid w:val="009762A8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12E6"/>
    <w:rsid w:val="00AD4572"/>
    <w:rsid w:val="00AD5C0B"/>
    <w:rsid w:val="00AD6A4F"/>
    <w:rsid w:val="00AF6869"/>
    <w:rsid w:val="00B3557F"/>
    <w:rsid w:val="00B60FD2"/>
    <w:rsid w:val="00B742C0"/>
    <w:rsid w:val="00BB31EC"/>
    <w:rsid w:val="00BC73C3"/>
    <w:rsid w:val="00BC7EAF"/>
    <w:rsid w:val="00C5740F"/>
    <w:rsid w:val="00C64AE1"/>
    <w:rsid w:val="00C90D92"/>
    <w:rsid w:val="00CB1ECC"/>
    <w:rsid w:val="00CB27C4"/>
    <w:rsid w:val="00CD579D"/>
    <w:rsid w:val="00D2494E"/>
    <w:rsid w:val="00D25D61"/>
    <w:rsid w:val="00D30C64"/>
    <w:rsid w:val="00D505D2"/>
    <w:rsid w:val="00D51CA4"/>
    <w:rsid w:val="00D67C7A"/>
    <w:rsid w:val="00D7734F"/>
    <w:rsid w:val="00D86891"/>
    <w:rsid w:val="00DB113D"/>
    <w:rsid w:val="00DD4A31"/>
    <w:rsid w:val="00DE0C68"/>
    <w:rsid w:val="00DE2708"/>
    <w:rsid w:val="00E03426"/>
    <w:rsid w:val="00E128CD"/>
    <w:rsid w:val="00E12C61"/>
    <w:rsid w:val="00E156FF"/>
    <w:rsid w:val="00E16C9C"/>
    <w:rsid w:val="00E253E6"/>
    <w:rsid w:val="00E57B55"/>
    <w:rsid w:val="00E71888"/>
    <w:rsid w:val="00E91F36"/>
    <w:rsid w:val="00EA1018"/>
    <w:rsid w:val="00EA3020"/>
    <w:rsid w:val="00ED270D"/>
    <w:rsid w:val="00EE3FFD"/>
    <w:rsid w:val="00EE4AB7"/>
    <w:rsid w:val="00EF0B09"/>
    <w:rsid w:val="00F035B6"/>
    <w:rsid w:val="00F174A3"/>
    <w:rsid w:val="00F43F60"/>
    <w:rsid w:val="00F753DF"/>
    <w:rsid w:val="00F800BA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."/>
  <w:listSeparator w:val=","/>
  <w14:docId w14:val="181202AB"/>
  <w15:docId w15:val="{28E4EA82-5AC0-40EE-8DBB-3A8DF6013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ismundacagodo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uismundacagodoy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BD20B-0137-4040-A6BA-B8914F4A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9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9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luis david mundaca godoy</cp:lastModifiedBy>
  <cp:revision>9</cp:revision>
  <cp:lastPrinted>2010-10-03T08:40:00Z</cp:lastPrinted>
  <dcterms:created xsi:type="dcterms:W3CDTF">2016-09-05T11:13:00Z</dcterms:created>
  <dcterms:modified xsi:type="dcterms:W3CDTF">2017-01-08T15:23:00Z</dcterms:modified>
</cp:coreProperties>
</file>